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98BA5" w14:textId="26FA5F6F" w:rsidR="00630A67" w:rsidRDefault="00630A67" w:rsidP="3DB6848F">
      <w:pPr>
        <w:rPr>
          <w:rFonts w:ascii="Gill Sans MT" w:eastAsia="Gill Sans MT" w:hAnsi="Gill Sans MT" w:cs="Gill Sans MT"/>
          <w:b/>
          <w:bCs/>
          <w:sz w:val="24"/>
          <w:szCs w:val="24"/>
          <w:lang w:val="en-GB"/>
        </w:rPr>
      </w:pPr>
      <w:r w:rsidRPr="17A0346C">
        <w:rPr>
          <w:rFonts w:ascii="Gill Sans MT" w:eastAsia="Gill Sans MT" w:hAnsi="Gill Sans MT" w:cs="Gill Sans MT"/>
          <w:b/>
          <w:bCs/>
          <w:sz w:val="24"/>
          <w:szCs w:val="24"/>
          <w:lang w:val="en-GB"/>
        </w:rPr>
        <w:t>Kids in Museums Manifesto SWOT analysis</w:t>
      </w:r>
    </w:p>
    <w:p w14:paraId="26F63153" w14:textId="7C05C37C" w:rsidR="00630A67" w:rsidRDefault="00630A67" w:rsidP="17A0346C">
      <w:pPr>
        <w:rPr>
          <w:rFonts w:ascii="Gill Sans MT" w:eastAsia="Gill Sans MT" w:hAnsi="Gill Sans MT" w:cs="Gill Sans MT"/>
          <w:sz w:val="24"/>
          <w:szCs w:val="24"/>
          <w:lang w:val="en-GB"/>
        </w:rPr>
      </w:pPr>
      <w:r w:rsidRPr="17A0346C">
        <w:rPr>
          <w:rFonts w:ascii="Gill Sans MT" w:eastAsia="Gill Sans MT" w:hAnsi="Gill Sans MT" w:cs="Gill Sans MT"/>
          <w:sz w:val="24"/>
          <w:szCs w:val="24"/>
          <w:lang w:val="en-GB"/>
        </w:rPr>
        <w:t>This exercise will help you assess where you are as an organisation against</w:t>
      </w:r>
      <w:r w:rsidR="000453C6">
        <w:rPr>
          <w:rFonts w:ascii="Gill Sans MT" w:eastAsia="Gill Sans MT" w:hAnsi="Gill Sans MT" w:cs="Gill Sans MT"/>
          <w:sz w:val="24"/>
          <w:szCs w:val="24"/>
          <w:lang w:val="en-GB"/>
        </w:rPr>
        <w:t xml:space="preserve"> the points of </w:t>
      </w:r>
      <w:r w:rsidRPr="17A0346C">
        <w:rPr>
          <w:rFonts w:ascii="Gill Sans MT" w:eastAsia="Gill Sans MT" w:hAnsi="Gill Sans MT" w:cs="Gill Sans MT"/>
          <w:sz w:val="24"/>
          <w:szCs w:val="24"/>
          <w:lang w:val="en-GB"/>
        </w:rPr>
        <w:t xml:space="preserve">our </w:t>
      </w:r>
      <w:r w:rsidR="000453C6">
        <w:rPr>
          <w:rFonts w:ascii="Gill Sans MT" w:eastAsia="Gill Sans MT" w:hAnsi="Gill Sans MT" w:cs="Gill Sans MT"/>
          <w:sz w:val="24"/>
          <w:szCs w:val="24"/>
          <w:lang w:val="en-GB"/>
        </w:rPr>
        <w:t xml:space="preserve">Kids in Museums </w:t>
      </w:r>
      <w:r w:rsidRPr="17A0346C">
        <w:rPr>
          <w:rFonts w:ascii="Gill Sans MT" w:eastAsia="Gill Sans MT" w:hAnsi="Gill Sans MT" w:cs="Gill Sans MT"/>
          <w:sz w:val="24"/>
          <w:szCs w:val="24"/>
          <w:lang w:val="en-GB"/>
        </w:rPr>
        <w:t xml:space="preserve">Manifest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630A67" w14:paraId="43783D4E" w14:textId="77777777" w:rsidTr="3DB6848F">
        <w:tc>
          <w:tcPr>
            <w:tcW w:w="4788" w:type="dxa"/>
          </w:tcPr>
          <w:p w14:paraId="47BE48D3" w14:textId="77777777" w:rsidR="00630A67" w:rsidRPr="004C393F" w:rsidRDefault="00630A67" w:rsidP="17A0346C">
            <w:pPr>
              <w:rPr>
                <w:rFonts w:ascii="Gill Sans MT" w:eastAsia="Gill Sans MT" w:hAnsi="Gill Sans MT" w:cs="Gill Sans MT"/>
                <w:b/>
                <w:bCs/>
                <w:sz w:val="24"/>
                <w:szCs w:val="24"/>
                <w:lang w:val="en-GB"/>
              </w:rPr>
            </w:pPr>
            <w:r w:rsidRPr="17A0346C">
              <w:rPr>
                <w:rFonts w:ascii="Gill Sans MT" w:eastAsia="Gill Sans MT" w:hAnsi="Gill Sans MT" w:cs="Gill Sans MT"/>
                <w:b/>
                <w:bCs/>
                <w:sz w:val="24"/>
                <w:szCs w:val="24"/>
                <w:lang w:val="en-GB"/>
              </w:rPr>
              <w:t>Strengths</w:t>
            </w:r>
          </w:p>
        </w:tc>
        <w:tc>
          <w:tcPr>
            <w:tcW w:w="4788" w:type="dxa"/>
          </w:tcPr>
          <w:p w14:paraId="4149CA96" w14:textId="77777777" w:rsidR="00630A67" w:rsidRPr="004C393F" w:rsidRDefault="00630A67" w:rsidP="17A0346C">
            <w:pPr>
              <w:rPr>
                <w:rFonts w:ascii="Gill Sans MT" w:eastAsia="Gill Sans MT" w:hAnsi="Gill Sans MT" w:cs="Gill Sans MT"/>
                <w:b/>
                <w:bCs/>
                <w:sz w:val="24"/>
                <w:szCs w:val="24"/>
                <w:lang w:val="en-GB"/>
              </w:rPr>
            </w:pPr>
            <w:r w:rsidRPr="17A0346C">
              <w:rPr>
                <w:rFonts w:ascii="Gill Sans MT" w:eastAsia="Gill Sans MT" w:hAnsi="Gill Sans MT" w:cs="Gill Sans MT"/>
                <w:b/>
                <w:bCs/>
                <w:sz w:val="24"/>
                <w:szCs w:val="24"/>
                <w:lang w:val="en-GB"/>
              </w:rPr>
              <w:t>Weaknesses</w:t>
            </w:r>
          </w:p>
        </w:tc>
      </w:tr>
      <w:tr w:rsidR="00630A67" w14:paraId="6F78DF42" w14:textId="77777777" w:rsidTr="3DB6848F">
        <w:tc>
          <w:tcPr>
            <w:tcW w:w="4788" w:type="dxa"/>
          </w:tcPr>
          <w:p w14:paraId="2F922339" w14:textId="0429631D" w:rsidR="00630A67" w:rsidRDefault="004C393F" w:rsidP="17A0346C">
            <w:pPr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</w:pPr>
            <w:r w:rsidRPr="17A0346C"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  <w:t>Which points of the Manifesto are you meeting well as an organisation?</w:t>
            </w:r>
          </w:p>
        </w:tc>
        <w:tc>
          <w:tcPr>
            <w:tcW w:w="4788" w:type="dxa"/>
          </w:tcPr>
          <w:p w14:paraId="1F0CBC1C" w14:textId="6E065D3D" w:rsidR="00630A67" w:rsidRDefault="004C393F" w:rsidP="17A0346C">
            <w:pPr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</w:pPr>
            <w:r w:rsidRPr="17A0346C"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  <w:t>Which points of the Manifesto are you not meeting well as an organisation?</w:t>
            </w:r>
          </w:p>
        </w:tc>
      </w:tr>
      <w:tr w:rsidR="004C393F" w14:paraId="672A6659" w14:textId="77777777" w:rsidTr="3DB6848F">
        <w:tc>
          <w:tcPr>
            <w:tcW w:w="4788" w:type="dxa"/>
          </w:tcPr>
          <w:p w14:paraId="06886736" w14:textId="7E767F3F" w:rsidR="004C393F" w:rsidRDefault="004C393F" w:rsidP="17A0346C">
            <w:pPr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</w:pPr>
          </w:p>
          <w:p w14:paraId="17DC800D" w14:textId="2D6F0689" w:rsidR="004C393F" w:rsidRDefault="004C393F" w:rsidP="17A0346C">
            <w:pPr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</w:pPr>
          </w:p>
          <w:p w14:paraId="5D52EEE8" w14:textId="173BC5C2" w:rsidR="004C393F" w:rsidRDefault="004C393F" w:rsidP="17A0346C">
            <w:pPr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</w:pPr>
          </w:p>
          <w:p w14:paraId="6B1E5899" w14:textId="0639DD79" w:rsidR="000453C6" w:rsidRDefault="000453C6" w:rsidP="17A0346C">
            <w:pPr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</w:pPr>
          </w:p>
          <w:p w14:paraId="74F2100B" w14:textId="055E72D5" w:rsidR="000453C6" w:rsidRDefault="000453C6" w:rsidP="17A0346C">
            <w:pPr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</w:pPr>
          </w:p>
          <w:p w14:paraId="1367FA2C" w14:textId="77777777" w:rsidR="000453C6" w:rsidRDefault="000453C6" w:rsidP="17A0346C">
            <w:pPr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</w:pPr>
          </w:p>
          <w:p w14:paraId="258E7D0D" w14:textId="0EB44982" w:rsidR="004C393F" w:rsidRDefault="004C393F" w:rsidP="17A0346C">
            <w:pPr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</w:pPr>
          </w:p>
          <w:p w14:paraId="2F8E3940" w14:textId="615E7EF4" w:rsidR="004C393F" w:rsidRDefault="004C393F" w:rsidP="17A0346C">
            <w:pPr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</w:pPr>
          </w:p>
          <w:p w14:paraId="3B1D99ED" w14:textId="78EEACD0" w:rsidR="004C393F" w:rsidRDefault="004C393F" w:rsidP="17A0346C">
            <w:pPr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</w:pPr>
          </w:p>
          <w:p w14:paraId="6E9A0753" w14:textId="7366F64E" w:rsidR="004C393F" w:rsidRDefault="004C393F" w:rsidP="17A0346C">
            <w:pPr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</w:pPr>
          </w:p>
          <w:p w14:paraId="0A37501D" w14:textId="3AB7BC72" w:rsidR="004C393F" w:rsidRDefault="004C393F" w:rsidP="17A0346C">
            <w:pPr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</w:pPr>
          </w:p>
        </w:tc>
        <w:tc>
          <w:tcPr>
            <w:tcW w:w="4788" w:type="dxa"/>
          </w:tcPr>
          <w:p w14:paraId="55891D41" w14:textId="77777777" w:rsidR="004C393F" w:rsidRDefault="004C393F" w:rsidP="17A0346C">
            <w:pPr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</w:pPr>
          </w:p>
          <w:p w14:paraId="518EC22B" w14:textId="77777777" w:rsidR="000453C6" w:rsidRDefault="000453C6" w:rsidP="17A0346C">
            <w:pPr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</w:pPr>
          </w:p>
          <w:p w14:paraId="7A11B75B" w14:textId="77777777" w:rsidR="000453C6" w:rsidRDefault="000453C6" w:rsidP="17A0346C">
            <w:pPr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</w:pPr>
          </w:p>
          <w:p w14:paraId="5BF70DB9" w14:textId="77777777" w:rsidR="000453C6" w:rsidRDefault="000453C6" w:rsidP="17A0346C">
            <w:pPr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</w:pPr>
          </w:p>
          <w:p w14:paraId="5001628D" w14:textId="77777777" w:rsidR="000453C6" w:rsidRDefault="000453C6" w:rsidP="17A0346C">
            <w:pPr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</w:pPr>
          </w:p>
          <w:p w14:paraId="758C7ED2" w14:textId="77777777" w:rsidR="000453C6" w:rsidRDefault="000453C6" w:rsidP="17A0346C">
            <w:pPr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</w:pPr>
          </w:p>
          <w:p w14:paraId="161F4AFB" w14:textId="77777777" w:rsidR="000453C6" w:rsidRDefault="000453C6" w:rsidP="17A0346C">
            <w:pPr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</w:pPr>
          </w:p>
          <w:p w14:paraId="2340E667" w14:textId="77777777" w:rsidR="000453C6" w:rsidRDefault="000453C6" w:rsidP="17A0346C">
            <w:pPr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</w:pPr>
          </w:p>
          <w:p w14:paraId="57C23E7C" w14:textId="1A23014E" w:rsidR="000453C6" w:rsidRDefault="000453C6" w:rsidP="17A0346C">
            <w:pPr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</w:pPr>
          </w:p>
          <w:p w14:paraId="4BF5D5DE" w14:textId="77777777" w:rsidR="000453C6" w:rsidRDefault="000453C6" w:rsidP="17A0346C">
            <w:pPr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</w:pPr>
          </w:p>
          <w:p w14:paraId="33FC7A32" w14:textId="77777777" w:rsidR="000453C6" w:rsidRDefault="000453C6" w:rsidP="17A0346C">
            <w:pPr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</w:pPr>
          </w:p>
          <w:p w14:paraId="30ACBE1E" w14:textId="311A78E5" w:rsidR="000453C6" w:rsidRDefault="000453C6" w:rsidP="17A0346C">
            <w:pPr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</w:pPr>
          </w:p>
          <w:p w14:paraId="5F9CBB76" w14:textId="77777777" w:rsidR="000453C6" w:rsidRDefault="000453C6" w:rsidP="17A0346C">
            <w:pPr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</w:pPr>
          </w:p>
          <w:p w14:paraId="5DAB6C7B" w14:textId="77E89518" w:rsidR="000453C6" w:rsidRDefault="000453C6" w:rsidP="17A0346C">
            <w:pPr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</w:pPr>
          </w:p>
        </w:tc>
      </w:tr>
      <w:tr w:rsidR="00630A67" w14:paraId="1B9B7B34" w14:textId="77777777" w:rsidTr="3DB6848F">
        <w:tc>
          <w:tcPr>
            <w:tcW w:w="4788" w:type="dxa"/>
          </w:tcPr>
          <w:p w14:paraId="353B9EC7" w14:textId="77777777" w:rsidR="00630A67" w:rsidRPr="004C393F" w:rsidRDefault="00630A67" w:rsidP="17A0346C">
            <w:pPr>
              <w:rPr>
                <w:rFonts w:ascii="Gill Sans MT" w:eastAsia="Gill Sans MT" w:hAnsi="Gill Sans MT" w:cs="Gill Sans MT"/>
                <w:b/>
                <w:bCs/>
                <w:sz w:val="24"/>
                <w:szCs w:val="24"/>
                <w:lang w:val="en-GB"/>
              </w:rPr>
            </w:pPr>
            <w:r w:rsidRPr="17A0346C">
              <w:rPr>
                <w:rFonts w:ascii="Gill Sans MT" w:eastAsia="Gill Sans MT" w:hAnsi="Gill Sans MT" w:cs="Gill Sans MT"/>
                <w:b/>
                <w:bCs/>
                <w:sz w:val="24"/>
                <w:szCs w:val="24"/>
                <w:lang w:val="en-GB"/>
              </w:rPr>
              <w:t>Opportunities</w:t>
            </w:r>
          </w:p>
        </w:tc>
        <w:tc>
          <w:tcPr>
            <w:tcW w:w="4788" w:type="dxa"/>
          </w:tcPr>
          <w:p w14:paraId="413022BA" w14:textId="77777777" w:rsidR="00630A67" w:rsidRPr="004C393F" w:rsidRDefault="00630A67" w:rsidP="17A0346C">
            <w:pPr>
              <w:rPr>
                <w:rFonts w:ascii="Gill Sans MT" w:eastAsia="Gill Sans MT" w:hAnsi="Gill Sans MT" w:cs="Gill Sans MT"/>
                <w:b/>
                <w:bCs/>
                <w:sz w:val="24"/>
                <w:szCs w:val="24"/>
                <w:lang w:val="en-GB"/>
              </w:rPr>
            </w:pPr>
            <w:r w:rsidRPr="17A0346C">
              <w:rPr>
                <w:rFonts w:ascii="Gill Sans MT" w:eastAsia="Gill Sans MT" w:hAnsi="Gill Sans MT" w:cs="Gill Sans MT"/>
                <w:b/>
                <w:bCs/>
                <w:sz w:val="24"/>
                <w:szCs w:val="24"/>
                <w:lang w:val="en-GB"/>
              </w:rPr>
              <w:t>Threats</w:t>
            </w:r>
          </w:p>
        </w:tc>
      </w:tr>
      <w:tr w:rsidR="00630A67" w14:paraId="7C8EB48C" w14:textId="77777777" w:rsidTr="3DB6848F">
        <w:tc>
          <w:tcPr>
            <w:tcW w:w="4788" w:type="dxa"/>
          </w:tcPr>
          <w:p w14:paraId="200118D9" w14:textId="42CBF4C6" w:rsidR="00630A67" w:rsidRDefault="000453C6" w:rsidP="17A0346C">
            <w:pPr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</w:pPr>
            <w:r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  <w:t xml:space="preserve">If you were able to meet more points of the Manifesto, what </w:t>
            </w:r>
            <w:r w:rsidR="004C393F" w:rsidRPr="17A0346C"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  <w:t>opportunities could this bring to your organisation?</w:t>
            </w:r>
          </w:p>
        </w:tc>
        <w:tc>
          <w:tcPr>
            <w:tcW w:w="4788" w:type="dxa"/>
          </w:tcPr>
          <w:p w14:paraId="108F3A7A" w14:textId="257A3456" w:rsidR="00630A67" w:rsidRDefault="004C393F" w:rsidP="17A0346C">
            <w:pPr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</w:pPr>
            <w:r w:rsidRPr="17A0346C"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  <w:t xml:space="preserve">What internal barriers might you face to being able to meet more </w:t>
            </w:r>
            <w:r w:rsidR="000453C6"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  <w:t xml:space="preserve">points </w:t>
            </w:r>
            <w:r w:rsidRPr="17A0346C"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  <w:t>of the Manifesto?</w:t>
            </w:r>
          </w:p>
        </w:tc>
      </w:tr>
      <w:tr w:rsidR="004C393F" w14:paraId="35328DA2" w14:textId="77777777" w:rsidTr="3DB6848F">
        <w:tc>
          <w:tcPr>
            <w:tcW w:w="4788" w:type="dxa"/>
          </w:tcPr>
          <w:p w14:paraId="1E82AFB3" w14:textId="77777777" w:rsidR="000453C6" w:rsidRDefault="000453C6" w:rsidP="17A0346C">
            <w:pPr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</w:pPr>
          </w:p>
          <w:p w14:paraId="26339675" w14:textId="5C368A00" w:rsidR="004C393F" w:rsidRDefault="004C393F" w:rsidP="17A0346C">
            <w:pPr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</w:pPr>
            <w:r w:rsidRPr="17A0346C"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  <w:t>E.g.</w:t>
            </w:r>
            <w:r w:rsidR="000453C6"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  <w:t>,</w:t>
            </w:r>
            <w:r w:rsidRPr="17A0346C"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  <w:t xml:space="preserve"> </w:t>
            </w:r>
            <w:r w:rsidR="000453C6"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  <w:t>e</w:t>
            </w:r>
            <w:r w:rsidRPr="17A0346C"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  <w:t xml:space="preserve">ncouraging more repeat visits from local families </w:t>
            </w:r>
          </w:p>
          <w:p w14:paraId="46A093EF" w14:textId="2306EAA8" w:rsidR="004C393F" w:rsidRDefault="004C393F" w:rsidP="17A0346C">
            <w:pPr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</w:pPr>
          </w:p>
          <w:p w14:paraId="5E781B7D" w14:textId="40A97B01" w:rsidR="004C393F" w:rsidRDefault="004C393F" w:rsidP="17A0346C">
            <w:pPr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</w:pPr>
          </w:p>
          <w:p w14:paraId="6D7D8CA7" w14:textId="375DC9EF" w:rsidR="004C393F" w:rsidRDefault="004C393F" w:rsidP="17A0346C">
            <w:pPr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</w:pPr>
          </w:p>
          <w:p w14:paraId="62091351" w14:textId="32438794" w:rsidR="004C393F" w:rsidRDefault="004C393F" w:rsidP="17A0346C">
            <w:pPr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</w:pPr>
          </w:p>
          <w:p w14:paraId="66238F88" w14:textId="042FE5AC" w:rsidR="004C393F" w:rsidRDefault="004C393F" w:rsidP="17A0346C">
            <w:pPr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</w:pPr>
          </w:p>
          <w:p w14:paraId="608DB85A" w14:textId="77777777" w:rsidR="004C393F" w:rsidRDefault="004C393F" w:rsidP="17A0346C">
            <w:pPr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</w:pPr>
          </w:p>
          <w:p w14:paraId="19CF932E" w14:textId="77777777" w:rsidR="000453C6" w:rsidRDefault="000453C6" w:rsidP="17A0346C">
            <w:pPr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</w:pPr>
          </w:p>
          <w:p w14:paraId="09DC2AC5" w14:textId="77777777" w:rsidR="000453C6" w:rsidRDefault="000453C6" w:rsidP="17A0346C">
            <w:pPr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</w:pPr>
          </w:p>
          <w:p w14:paraId="5BE5703D" w14:textId="77777777" w:rsidR="000453C6" w:rsidRDefault="000453C6" w:rsidP="17A0346C">
            <w:pPr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</w:pPr>
          </w:p>
          <w:p w14:paraId="50370BCF" w14:textId="0496842C" w:rsidR="000453C6" w:rsidRDefault="000453C6" w:rsidP="17A0346C">
            <w:pPr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</w:pPr>
          </w:p>
          <w:p w14:paraId="1D593F9D" w14:textId="77777777" w:rsidR="000453C6" w:rsidRDefault="000453C6" w:rsidP="17A0346C">
            <w:pPr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</w:pPr>
          </w:p>
          <w:p w14:paraId="0F9364A0" w14:textId="340870E4" w:rsidR="000453C6" w:rsidRDefault="000453C6" w:rsidP="17A0346C">
            <w:pPr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</w:pPr>
          </w:p>
        </w:tc>
        <w:tc>
          <w:tcPr>
            <w:tcW w:w="4788" w:type="dxa"/>
          </w:tcPr>
          <w:p w14:paraId="579B769F" w14:textId="77777777" w:rsidR="000453C6" w:rsidRDefault="000453C6" w:rsidP="17A0346C">
            <w:pPr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</w:pPr>
          </w:p>
          <w:p w14:paraId="64439868" w14:textId="33591C22" w:rsidR="004C393F" w:rsidRDefault="004C393F" w:rsidP="17A0346C">
            <w:pPr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</w:pPr>
            <w:r w:rsidRPr="17A0346C"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  <w:t>E.g.</w:t>
            </w:r>
            <w:r w:rsidR="000453C6"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  <w:t>,</w:t>
            </w:r>
            <w:r w:rsidRPr="17A0346C"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  <w:t xml:space="preserve"> resistance from staff</w:t>
            </w:r>
            <w:r w:rsidR="000453C6"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  <w:t xml:space="preserve"> or </w:t>
            </w:r>
            <w:r w:rsidRPr="17A0346C">
              <w:rPr>
                <w:rFonts w:ascii="Gill Sans MT" w:eastAsia="Gill Sans MT" w:hAnsi="Gill Sans MT" w:cs="Gill Sans MT"/>
                <w:sz w:val="24"/>
                <w:szCs w:val="24"/>
                <w:lang w:val="en-GB"/>
              </w:rPr>
              <w:t>volunteers to engage with families</w:t>
            </w:r>
          </w:p>
        </w:tc>
      </w:tr>
    </w:tbl>
    <w:p w14:paraId="02EB378F" w14:textId="77777777" w:rsidR="00630A67" w:rsidRPr="00630A67" w:rsidRDefault="00630A67" w:rsidP="17A0346C">
      <w:pPr>
        <w:rPr>
          <w:rFonts w:ascii="Gill Sans MT" w:eastAsia="Gill Sans MT" w:hAnsi="Gill Sans MT" w:cs="Gill Sans MT"/>
          <w:lang w:val="en-GB"/>
        </w:rPr>
      </w:pPr>
    </w:p>
    <w:sectPr w:rsidR="00630A67" w:rsidRPr="00630A67" w:rsidSect="00664C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67"/>
    <w:rsid w:val="000453C6"/>
    <w:rsid w:val="0010118C"/>
    <w:rsid w:val="004C393F"/>
    <w:rsid w:val="005E4A6B"/>
    <w:rsid w:val="00630A67"/>
    <w:rsid w:val="00664CFB"/>
    <w:rsid w:val="009878BB"/>
    <w:rsid w:val="00B46603"/>
    <w:rsid w:val="17A0346C"/>
    <w:rsid w:val="221A0F1C"/>
    <w:rsid w:val="3D8F091E"/>
    <w:rsid w:val="3DB6848F"/>
    <w:rsid w:val="47C7C05B"/>
    <w:rsid w:val="52C6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67FC5"/>
  <w15:docId w15:val="{45CEB640-5F91-4F71-A69C-D98CA157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EF9D2674E1F44B0CCD8B0F98F1B25" ma:contentTypeVersion="12" ma:contentTypeDescription="Create a new document." ma:contentTypeScope="" ma:versionID="c9eada8e08c04115ea30c0be53617a0d">
  <xsd:schema xmlns:xsd="http://www.w3.org/2001/XMLSchema" xmlns:xs="http://www.w3.org/2001/XMLSchema" xmlns:p="http://schemas.microsoft.com/office/2006/metadata/properties" xmlns:ns2="2f17059b-57fe-4bc3-8dda-16e2fd0d8327" xmlns:ns3="860b1dce-cfa2-4c3f-85df-c5b4a58e532e" targetNamespace="http://schemas.microsoft.com/office/2006/metadata/properties" ma:root="true" ma:fieldsID="7c5f72868746363ad2b08d0c17bee460" ns2:_="" ns3:_="">
    <xsd:import namespace="2f17059b-57fe-4bc3-8dda-16e2fd0d8327"/>
    <xsd:import namespace="860b1dce-cfa2-4c3f-85df-c5b4a58e5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059b-57fe-4bc3-8dda-16e2fd0d8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b1dce-cfa2-4c3f-85df-c5b4a58e5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CABA8-55BF-4122-B602-323F24D3E1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97EA90-81A6-4182-9B28-C1A847B996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7C6AA2-4499-473A-822D-1B0D584AB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059b-57fe-4bc3-8dda-16e2fd0d8327"/>
    <ds:schemaRef ds:uri="860b1dce-cfa2-4c3f-85df-c5b4a58e5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C900D6-C617-4A53-9CD0-19E5177A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6</Characters>
  <Application>Microsoft Office Word</Application>
  <DocSecurity>4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edford</dc:creator>
  <cp:lastModifiedBy>Jocelyn Murdoch</cp:lastModifiedBy>
  <cp:revision>2</cp:revision>
  <dcterms:created xsi:type="dcterms:W3CDTF">2021-01-19T12:49:00Z</dcterms:created>
  <dcterms:modified xsi:type="dcterms:W3CDTF">2021-01-1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EF9D2674E1F44B0CCD8B0F98F1B25</vt:lpwstr>
  </property>
</Properties>
</file>